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BBAE" w14:textId="77777777" w:rsidR="00FA5691" w:rsidRDefault="00FA5691" w:rsidP="00E82E3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64F1E"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個人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0584F049" w14:textId="4F485EF3" w:rsidR="00FA5691" w:rsidRPr="00E52AAE" w:rsidRDefault="00D6046A" w:rsidP="00C87110">
      <w:pPr>
        <w:spacing w:line="240" w:lineRule="atLeas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F665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□新規　□更新　□再発行</w:t>
      </w:r>
      <w:r w:rsidR="00FA56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A569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　</w:t>
      </w:r>
      <w:r w:rsidR="00FA569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E782A" w:rsidRPr="00C87110">
        <w:rPr>
          <w:rFonts w:ascii="HG丸ｺﾞｼｯｸM-PRO" w:eastAsia="HG丸ｺﾞｼｯｸM-PRO" w:hAnsi="HG丸ｺﾞｼｯｸM-PRO" w:hint="eastAsia"/>
          <w:sz w:val="16"/>
          <w:szCs w:val="18"/>
        </w:rPr>
        <w:t>※利用者ID</w:t>
      </w:r>
      <w:r w:rsidR="003829A2" w:rsidRPr="00C87110">
        <w:rPr>
          <w:rFonts w:ascii="HG丸ｺﾞｼｯｸM-PRO" w:eastAsia="HG丸ｺﾞｼｯｸM-PRO" w:hAnsi="HG丸ｺﾞｼｯｸM-PRO" w:hint="eastAsia"/>
          <w:sz w:val="16"/>
          <w:szCs w:val="18"/>
        </w:rPr>
        <w:t>をお持ちの方</w:t>
      </w:r>
      <w:r w:rsidR="00FE782A" w:rsidRPr="00C87110">
        <w:rPr>
          <w:rFonts w:ascii="HG丸ｺﾞｼｯｸM-PRO" w:eastAsia="HG丸ｺﾞｼｯｸM-PRO" w:hAnsi="HG丸ｺﾞｼｯｸM-PRO" w:hint="eastAsia"/>
          <w:sz w:val="16"/>
          <w:szCs w:val="18"/>
        </w:rPr>
        <w:t>はIDを記入して</w:t>
      </w:r>
      <w:r w:rsidR="00F665F3">
        <w:rPr>
          <w:rFonts w:ascii="HG丸ｺﾞｼｯｸM-PRO" w:eastAsia="HG丸ｺﾞｼｯｸM-PRO" w:hAnsi="HG丸ｺﾞｼｯｸM-PRO" w:hint="eastAsia"/>
          <w:sz w:val="16"/>
          <w:szCs w:val="18"/>
        </w:rPr>
        <w:t>くだ</w:t>
      </w:r>
      <w:r w:rsidR="00FE782A" w:rsidRPr="00C87110">
        <w:rPr>
          <w:rFonts w:ascii="HG丸ｺﾞｼｯｸM-PRO" w:eastAsia="HG丸ｺﾞｼｯｸM-PRO" w:hAnsi="HG丸ｺﾞｼｯｸM-PRO" w:hint="eastAsia"/>
          <w:sz w:val="16"/>
          <w:szCs w:val="18"/>
        </w:rPr>
        <w:t>さい。</w:t>
      </w:r>
    </w:p>
    <w:p w14:paraId="5802CD8D" w14:textId="77777777" w:rsidR="00FA5691" w:rsidRPr="00CA32EB" w:rsidRDefault="00FA5691" w:rsidP="001622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14:paraId="7E947A6D" w14:textId="2607BFAD" w:rsidR="00FA5691" w:rsidRDefault="00FA5691" w:rsidP="006B70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として登録を申請します。</w:t>
      </w:r>
    </w:p>
    <w:p w14:paraId="4C9F8ECB" w14:textId="77777777" w:rsidR="006846D5" w:rsidRDefault="006846D5" w:rsidP="006B70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C722006" w14:textId="77777777" w:rsidR="006A6BB6" w:rsidRPr="006A6BB6" w:rsidRDefault="006A6BB6" w:rsidP="006A6BB6">
      <w:pPr>
        <w:snapToGrid w:val="0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</w:p>
    <w:p w14:paraId="5764A637" w14:textId="77777777" w:rsidR="00FA5691" w:rsidRDefault="00FA5691" w:rsidP="00C8711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  <w:r w:rsidRPr="00B37D36">
        <w:rPr>
          <w:rFonts w:ascii="HG丸ｺﾞｼｯｸM-PRO" w:eastAsia="HG丸ｺﾞｼｯｸM-PRO" w:hAnsi="HG丸ｺﾞｼｯｸM-PRO" w:hint="eastAsia"/>
          <w:sz w:val="24"/>
          <w:szCs w:val="24"/>
        </w:rPr>
        <w:t>テニスコート</w:t>
      </w:r>
    </w:p>
    <w:p w14:paraId="4B498105" w14:textId="77777777" w:rsidR="00C87110" w:rsidRPr="006A6BB6" w:rsidRDefault="00C87110" w:rsidP="006A6BB6">
      <w:pPr>
        <w:snapToGrid w:val="0"/>
        <w:contextualSpacing/>
        <w:rPr>
          <w:rFonts w:ascii="HG丸ｺﾞｼｯｸM-PRO" w:eastAsia="HG丸ｺﾞｼｯｸM-PRO" w:hAnsi="HG丸ｺﾞｼｯｸM-PRO"/>
          <w:sz w:val="20"/>
          <w:szCs w:val="20"/>
        </w:rPr>
      </w:pPr>
    </w:p>
    <w:p w14:paraId="5DE76C04" w14:textId="77777777" w:rsidR="00FA5691" w:rsidRPr="00CA32EB" w:rsidRDefault="00FA5691" w:rsidP="00E82E3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A5691" w:rsidRPr="00AC7FF1" w14:paraId="26D24F75" w14:textId="77777777" w:rsidTr="00587728">
        <w:trPr>
          <w:trHeight w:val="333"/>
        </w:trPr>
        <w:tc>
          <w:tcPr>
            <w:tcW w:w="2268" w:type="dxa"/>
            <w:vMerge w:val="restart"/>
            <w:vAlign w:val="center"/>
          </w:tcPr>
          <w:p w14:paraId="1227AF12" w14:textId="73E0F780" w:rsidR="00FA5691" w:rsidRPr="00AC7FF1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7F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8A3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  <w:r w:rsidRPr="00AC7F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774024F" w14:textId="77777777" w:rsidR="00FA5691" w:rsidRPr="00AC7FF1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F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58895016" w14:textId="77777777" w:rsidR="00FA5691" w:rsidRPr="00AC7FF1" w:rsidRDefault="00FA5691" w:rsidP="00E82E3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A5691" w:rsidRPr="00AC7FF1" w14:paraId="14D8D62F" w14:textId="77777777" w:rsidTr="00587728">
        <w:trPr>
          <w:trHeight w:val="710"/>
        </w:trPr>
        <w:tc>
          <w:tcPr>
            <w:tcW w:w="2268" w:type="dxa"/>
            <w:vMerge/>
            <w:vAlign w:val="center"/>
          </w:tcPr>
          <w:p w14:paraId="6D3F11D2" w14:textId="77777777" w:rsidR="00FA5691" w:rsidRPr="00AC7FF1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279B88B9" w14:textId="77777777" w:rsidR="00FA5691" w:rsidRPr="00AC7FF1" w:rsidRDefault="00FA5691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677E" w:rsidRPr="0079677E" w14:paraId="0C38A789" w14:textId="77777777" w:rsidTr="00E953B4">
        <w:trPr>
          <w:trHeight w:val="695"/>
        </w:trPr>
        <w:tc>
          <w:tcPr>
            <w:tcW w:w="2268" w:type="dxa"/>
            <w:vMerge w:val="restart"/>
            <w:vAlign w:val="center"/>
          </w:tcPr>
          <w:p w14:paraId="5D9D8CA8" w14:textId="77777777" w:rsidR="00587728" w:rsidRPr="0079677E" w:rsidRDefault="00587728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02A0318" w14:textId="77777777" w:rsidR="00587728" w:rsidRPr="0079677E" w:rsidRDefault="00587728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6C55F12" w14:textId="77777777" w:rsidR="00587728" w:rsidRPr="0079677E" w:rsidRDefault="00587728" w:rsidP="00B77118">
            <w:pPr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 xml:space="preserve">　　　　　　　　　都　道　　　　　　　　　　市　町</w:t>
            </w:r>
          </w:p>
          <w:p w14:paraId="3CDD2DF3" w14:textId="77777777" w:rsidR="00587728" w:rsidRPr="0079677E" w:rsidRDefault="00587728" w:rsidP="00B77118">
            <w:pPr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 xml:space="preserve">　　　　　　　　　府　県　　　　　　　　　　村</w:t>
            </w:r>
          </w:p>
        </w:tc>
      </w:tr>
      <w:tr w:rsidR="0079677E" w:rsidRPr="0079677E" w14:paraId="00314960" w14:textId="77777777" w:rsidTr="00E953B4">
        <w:trPr>
          <w:trHeight w:val="455"/>
        </w:trPr>
        <w:tc>
          <w:tcPr>
            <w:tcW w:w="2268" w:type="dxa"/>
            <w:vMerge/>
            <w:vAlign w:val="center"/>
          </w:tcPr>
          <w:p w14:paraId="747FE797" w14:textId="77777777" w:rsidR="00587728" w:rsidRPr="0079677E" w:rsidRDefault="00587728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69E48E3A" w14:textId="77777777" w:rsidR="00587728" w:rsidRPr="0079677E" w:rsidRDefault="00587728" w:rsidP="00B77118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パート・マンション名</w:t>
            </w:r>
          </w:p>
        </w:tc>
      </w:tr>
      <w:tr w:rsidR="0079677E" w:rsidRPr="0079677E" w14:paraId="39DD241B" w14:textId="77777777" w:rsidTr="00AC7FF1">
        <w:trPr>
          <w:trHeight w:val="702"/>
        </w:trPr>
        <w:tc>
          <w:tcPr>
            <w:tcW w:w="2268" w:type="dxa"/>
            <w:vAlign w:val="center"/>
          </w:tcPr>
          <w:p w14:paraId="7DD8967A" w14:textId="77777777" w:rsidR="00FA5691" w:rsidRPr="0079677E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7911C5C6" w14:textId="02197516" w:rsidR="00FA5691" w:rsidRPr="0079677E" w:rsidRDefault="00FA5691" w:rsidP="00AC7FF1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・平成</w:t>
            </w: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8A3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79677E" w:rsidRPr="0079677E" w14:paraId="243F386B" w14:textId="77777777" w:rsidTr="008A3DD5">
        <w:trPr>
          <w:trHeight w:val="685"/>
        </w:trPr>
        <w:tc>
          <w:tcPr>
            <w:tcW w:w="2268" w:type="dxa"/>
            <w:vAlign w:val="center"/>
          </w:tcPr>
          <w:p w14:paraId="73BEFE4A" w14:textId="77777777" w:rsidR="00FA5691" w:rsidRPr="0079677E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AFDC36E" w14:textId="7A3F15F8" w:rsidR="004C38EF" w:rsidRPr="0079677E" w:rsidRDefault="004C38EF" w:rsidP="008A3DD5">
            <w:pPr>
              <w:ind w:firstLineChars="900" w:firstLine="1980"/>
              <w:rPr>
                <w:rFonts w:ascii="HG丸ｺﾞｼｯｸM-PRO" w:eastAsia="SimSun" w:hAnsi="HG丸ｺﾞｼｯｸM-PRO"/>
                <w:sz w:val="22"/>
              </w:rPr>
            </w:pPr>
            <w:r w:rsidRPr="0079677E">
              <w:rPr>
                <w:rFonts w:asciiTheme="minorEastAsia" w:eastAsiaTheme="minorEastAsia" w:hAnsiTheme="minorEastAsia" w:hint="eastAsia"/>
                <w:sz w:val="22"/>
              </w:rPr>
              <w:t>－　　　　　　　－</w:t>
            </w:r>
          </w:p>
        </w:tc>
      </w:tr>
      <w:tr w:rsidR="0079677E" w:rsidRPr="0079677E" w14:paraId="3FFA8FCC" w14:textId="77777777" w:rsidTr="00794BE8">
        <w:trPr>
          <w:trHeight w:val="1048"/>
        </w:trPr>
        <w:tc>
          <w:tcPr>
            <w:tcW w:w="2268" w:type="dxa"/>
            <w:vAlign w:val="center"/>
          </w:tcPr>
          <w:p w14:paraId="5A59027B" w14:textId="77777777" w:rsidR="00FA5691" w:rsidRPr="0079677E" w:rsidRDefault="00FA5691" w:rsidP="00AC7F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bottom"/>
          </w:tcPr>
          <w:p w14:paraId="23C10C1E" w14:textId="13734ECC" w:rsidR="00FA5691" w:rsidRPr="00EE3D67" w:rsidRDefault="002B5894" w:rsidP="00EE3D67">
            <w:pPr>
              <w:rPr>
                <w:rFonts w:ascii="HG丸ｺﾞｼｯｸM-PRO" w:eastAsia="HG丸ｺﾞｼｯｸM-PRO" w:hAnsi="HG丸ｺﾞｼｯｸM-PRO"/>
                <w:sz w:val="14"/>
                <w:szCs w:val="19"/>
              </w:rPr>
            </w:pPr>
            <w:r w:rsidRPr="00EE3D67">
              <w:rPr>
                <w:rFonts w:ascii="HG丸ｺﾞｼｯｸM-PRO" w:eastAsia="HG丸ｺﾞｼｯｸM-PRO" w:hAnsi="HG丸ｺﾞｼｯｸM-PRO" w:hint="eastAsia"/>
                <w:sz w:val="14"/>
                <w:szCs w:val="19"/>
              </w:rPr>
              <w:t>※</w:t>
            </w:r>
            <w:r w:rsidR="00130703" w:rsidRPr="00EE3D67">
              <w:rPr>
                <w:rFonts w:ascii="HG丸ｺﾞｼｯｸM-PRO" w:eastAsia="HG丸ｺﾞｼｯｸM-PRO" w:hAnsi="HG丸ｺﾞｼｯｸM-PRO" w:hint="eastAsia"/>
                <w:sz w:val="14"/>
                <w:szCs w:val="19"/>
              </w:rPr>
              <w:t>公共施設予約システムの利用に必要ですので、必ずご記入ください</w:t>
            </w:r>
          </w:p>
        </w:tc>
      </w:tr>
      <w:tr w:rsidR="0079677E" w:rsidRPr="0079677E" w14:paraId="6D16F753" w14:textId="77777777" w:rsidTr="00794BE8">
        <w:trPr>
          <w:trHeight w:val="694"/>
        </w:trPr>
        <w:tc>
          <w:tcPr>
            <w:tcW w:w="2268" w:type="dxa"/>
            <w:vAlign w:val="center"/>
          </w:tcPr>
          <w:p w14:paraId="0A6B6818" w14:textId="77777777" w:rsidR="000642DB" w:rsidRPr="0079677E" w:rsidRDefault="00FA5691" w:rsidP="003D07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／学校名</w:t>
            </w:r>
          </w:p>
        </w:tc>
        <w:tc>
          <w:tcPr>
            <w:tcW w:w="7371" w:type="dxa"/>
            <w:vAlign w:val="bottom"/>
          </w:tcPr>
          <w:p w14:paraId="5585122C" w14:textId="77777777" w:rsidR="00FA5691" w:rsidRPr="0079677E" w:rsidRDefault="004C38EF" w:rsidP="004C38E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市外在住の方のみ</w:t>
            </w:r>
          </w:p>
        </w:tc>
      </w:tr>
      <w:tr w:rsidR="0079677E" w:rsidRPr="0079677E" w14:paraId="1968F24D" w14:textId="77777777" w:rsidTr="00794BE8">
        <w:trPr>
          <w:trHeight w:val="712"/>
        </w:trPr>
        <w:tc>
          <w:tcPr>
            <w:tcW w:w="2268" w:type="dxa"/>
            <w:vAlign w:val="center"/>
          </w:tcPr>
          <w:p w14:paraId="251B2716" w14:textId="77777777" w:rsidR="000642DB" w:rsidRPr="0079677E" w:rsidRDefault="00FA5691" w:rsidP="003D07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／学校住所</w:t>
            </w:r>
          </w:p>
        </w:tc>
        <w:tc>
          <w:tcPr>
            <w:tcW w:w="7371" w:type="dxa"/>
            <w:vAlign w:val="bottom"/>
          </w:tcPr>
          <w:p w14:paraId="1DB73B41" w14:textId="77777777" w:rsidR="00FA5691" w:rsidRPr="0079677E" w:rsidRDefault="004C38EF" w:rsidP="004C38E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677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市外在住の方のみ</w:t>
            </w:r>
          </w:p>
        </w:tc>
      </w:tr>
    </w:tbl>
    <w:p w14:paraId="6A242499" w14:textId="77777777" w:rsidR="00FA5691" w:rsidRPr="0079677E" w:rsidRDefault="000E0F45" w:rsidP="004C38EF">
      <w:pPr>
        <w:ind w:left="22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 w:rsidRPr="007967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A7DB6" w:rsidRPr="0079677E">
        <w:rPr>
          <w:rFonts w:ascii="HG丸ｺﾞｼｯｸM-PRO" w:eastAsia="HG丸ｺﾞｼｯｸM-PRO" w:hAnsi="HG丸ｺﾞｼｯｸM-PRO" w:hint="eastAsia"/>
          <w:sz w:val="22"/>
        </w:rPr>
        <w:t>※本申請に基づきご提供いただきました個人情報は、施設予約と管理のために限定使用するとともに、厳重に管理し、紛失・漏えいなどの防止に適切な対策を講じます。</w:t>
      </w:r>
    </w:p>
    <w:p w14:paraId="5F6A20D3" w14:textId="77777777" w:rsidR="00E74160" w:rsidRDefault="00E74160" w:rsidP="00DF12CA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9CFD5E" w14:textId="339E6A8B" w:rsidR="00FA5691" w:rsidRPr="0079677E" w:rsidRDefault="00FA5691" w:rsidP="00DF12CA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967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r w:rsidR="005E56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9677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14:paraId="2CB0B553" w14:textId="77777777" w:rsidR="006B7096" w:rsidRDefault="00FA5691" w:rsidP="00740294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 w:rsidRPr="007967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="004C38EF" w:rsidRPr="0079677E">
        <w:rPr>
          <w:rFonts w:ascii="HG丸ｺﾞｼｯｸM-PRO" w:eastAsia="HG丸ｺﾞｼｯｸM-PRO" w:hAnsi="HG丸ｺﾞｼｯｸM-PRO" w:hint="eastAsia"/>
          <w:sz w:val="24"/>
          <w:szCs w:val="24"/>
        </w:rPr>
        <w:t>□　本人</w:t>
      </w:r>
      <w:r w:rsidR="00BE5C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E5CD6" w:rsidRPr="00B37D36">
        <w:rPr>
          <w:rFonts w:ascii="HG丸ｺﾞｼｯｸM-PRO" w:eastAsia="HG丸ｺﾞｼｯｸM-PRO" w:hAnsi="HG丸ｺﾞｼｯｸM-PRO" w:hint="eastAsia"/>
          <w:sz w:val="24"/>
          <w:szCs w:val="24"/>
        </w:rPr>
        <w:t>□　同居家族（</w:t>
      </w:r>
      <w:r w:rsidR="00BE5CD6" w:rsidRPr="00B37D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</w:t>
      </w:r>
      <w:r w:rsidR="00BE5CD6" w:rsidRPr="00B37D3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39B4ED0" w14:textId="61FE2672" w:rsidR="00E953B4" w:rsidRDefault="00E953B4" w:rsidP="00E953B4">
      <w:pPr>
        <w:snapToGrid w:val="0"/>
        <w:ind w:rightChars="-81" w:right="-170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</w:p>
    <w:p w14:paraId="438C1B5A" w14:textId="77777777" w:rsidR="00BE7F50" w:rsidRDefault="00BE7F50" w:rsidP="00E953B4">
      <w:pPr>
        <w:snapToGrid w:val="0"/>
        <w:ind w:rightChars="-81" w:right="-170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</w:p>
    <w:p w14:paraId="21402C0F" w14:textId="35E70135" w:rsidR="006A6BB6" w:rsidRPr="00AA5EDF" w:rsidRDefault="006A6BB6" w:rsidP="00E953B4">
      <w:pPr>
        <w:snapToGrid w:val="0"/>
        <w:ind w:rightChars="-81" w:right="-170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</w:p>
    <w:p w14:paraId="7A262C36" w14:textId="265D22EC" w:rsidR="006A6BB6" w:rsidRDefault="006A6BB6" w:rsidP="00E953B4">
      <w:pPr>
        <w:snapToGrid w:val="0"/>
        <w:ind w:rightChars="-81" w:right="-170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</w:p>
    <w:p w14:paraId="7C6C7FC7" w14:textId="10E77657" w:rsidR="006A6BB6" w:rsidRPr="007249E1" w:rsidRDefault="007249E1" w:rsidP="007249E1">
      <w:pPr>
        <w:snapToGrid w:val="0"/>
        <w:ind w:left="284" w:rightChars="-81" w:right="-170" w:hangingChars="129" w:hanging="284"/>
        <w:contextualSpacing/>
        <w:rPr>
          <w:rFonts w:ascii="HG丸ｺﾞｼｯｸM-PRO" w:eastAsia="HG丸ｺﾞｼｯｸM-PRO" w:hAnsi="HG丸ｺﾞｼｯｸM-PRO"/>
          <w:sz w:val="12"/>
          <w:szCs w:val="12"/>
        </w:rPr>
      </w:pPr>
      <w:r w:rsidRPr="007249E1">
        <w:rPr>
          <w:rFonts w:ascii="HG丸ｺﾞｼｯｸM-PRO" w:eastAsia="HG丸ｺﾞｼｯｸM-PRO" w:hAnsi="HG丸ｺﾞｼｯｸM-PRO" w:hint="eastAsia"/>
          <w:sz w:val="22"/>
          <w:szCs w:val="24"/>
        </w:rPr>
        <w:t>※申請の際は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Pr="007249E1">
        <w:rPr>
          <w:rFonts w:ascii="HG丸ｺﾞｼｯｸM-PRO" w:eastAsia="HG丸ｺﾞｼｯｸM-PRO" w:hAnsi="HG丸ｺﾞｼｯｸM-PRO" w:hint="eastAsia"/>
          <w:sz w:val="22"/>
          <w:szCs w:val="24"/>
        </w:rPr>
        <w:t>稲城市公共施設使用者登録申請書補助票（テニスコート個人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」とあわせて提出してください。</w:t>
      </w:r>
    </w:p>
    <w:p w14:paraId="468216B6" w14:textId="3604CF57" w:rsidR="007A66FB" w:rsidRDefault="007A66FB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sectPr w:rsidR="007A66FB" w:rsidSect="000350C2">
      <w:headerReference w:type="default" r:id="rId8"/>
      <w:pgSz w:w="11906" w:h="16838" w:code="9"/>
      <w:pgMar w:top="851" w:right="1077" w:bottom="680" w:left="107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2313" w14:textId="77777777" w:rsidR="00406749" w:rsidRDefault="00406749" w:rsidP="00AB345D">
      <w:r>
        <w:separator/>
      </w:r>
    </w:p>
  </w:endnote>
  <w:endnote w:type="continuationSeparator" w:id="0">
    <w:p w14:paraId="649475E7" w14:textId="77777777" w:rsidR="00406749" w:rsidRDefault="00406749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699A" w14:textId="77777777" w:rsidR="00406749" w:rsidRDefault="00406749" w:rsidP="00AB345D">
      <w:r>
        <w:separator/>
      </w:r>
    </w:p>
  </w:footnote>
  <w:footnote w:type="continuationSeparator" w:id="0">
    <w:p w14:paraId="4C4E2286" w14:textId="77777777" w:rsidR="00406749" w:rsidRDefault="00406749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799F" w14:textId="70594738" w:rsidR="00FA5691" w:rsidRPr="004E3F3F" w:rsidRDefault="00C87110" w:rsidP="00D203FE">
    <w:pPr>
      <w:pStyle w:val="a7"/>
      <w:ind w:rightChars="-283" w:right="-594" w:firstLineChars="1500" w:firstLine="3150"/>
      <w:rPr>
        <w:rFonts w:ascii="ＭＳ ゴシック" w:eastAsia="ＭＳ ゴシック" w:hAnsi="ＭＳ ゴシック"/>
      </w:rPr>
    </w:pPr>
    <w:r w:rsidRPr="00B37D36">
      <w:rPr>
        <w:rFonts w:ascii="ＭＳ ゴシック" w:eastAsia="ＭＳ ゴシック" w:hAnsi="ＭＳ ゴシック" w:hint="eastAsia"/>
      </w:rPr>
      <w:t>市　総　ヴェ</w:t>
    </w:r>
    <w:r w:rsidR="00D315FF">
      <w:rPr>
        <w:rFonts w:ascii="ＭＳ ゴシック" w:eastAsia="ＭＳ ゴシック" w:hAnsi="ＭＳ ゴシック" w:hint="eastAsia"/>
      </w:rPr>
      <w:t xml:space="preserve">　オンライン</w:t>
    </w:r>
    <w:r w:rsidR="007A66FB">
      <w:rPr>
        <w:rFonts w:ascii="ＭＳ ゴシック" w:eastAsia="ＭＳ ゴシック" w:hAnsi="ＭＳ ゴシック" w:hint="eastAsia"/>
      </w:rPr>
      <w:t xml:space="preserve">　</w:t>
    </w:r>
    <w:r w:rsidRPr="00B37D36">
      <w:rPr>
        <w:rFonts w:ascii="ＭＳ ゴシック" w:eastAsia="ＭＳ ゴシック" w:hAnsi="ＭＳ ゴシック" w:hint="eastAsia"/>
      </w:rPr>
      <w:t xml:space="preserve">　受付番号</w:t>
    </w:r>
    <w:r w:rsidRPr="00C87110">
      <w:rPr>
        <w:rFonts w:ascii="ＭＳ ゴシック" w:eastAsia="ＭＳ ゴシック" w:hAnsi="ＭＳ ゴシック" w:hint="eastAsia"/>
        <w:u w:val="single"/>
      </w:rPr>
      <w:t xml:space="preserve">　　</w:t>
    </w:r>
    <w:r w:rsidR="00D203FE">
      <w:rPr>
        <w:rFonts w:ascii="ＭＳ ゴシック" w:eastAsia="ＭＳ ゴシック" w:hAnsi="ＭＳ ゴシック" w:hint="eastAsia"/>
        <w:u w:val="single"/>
      </w:rPr>
      <w:t xml:space="preserve">　　　　　　　</w:t>
    </w:r>
    <w:r w:rsidRPr="00C87110">
      <w:rPr>
        <w:rFonts w:ascii="ＭＳ ゴシック" w:eastAsia="ＭＳ ゴシック" w:hAnsi="ＭＳ ゴシック" w:hint="eastAsia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85B787F"/>
    <w:multiLevelType w:val="hybridMultilevel"/>
    <w:tmpl w:val="86D29A3A"/>
    <w:lvl w:ilvl="0" w:tplc="350C5C90">
      <w:start w:val="2"/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8D53910"/>
    <w:multiLevelType w:val="hybridMultilevel"/>
    <w:tmpl w:val="95741254"/>
    <w:lvl w:ilvl="0" w:tplc="941EEE96">
      <w:numFmt w:val="bullet"/>
      <w:lvlText w:val="・"/>
      <w:lvlJc w:val="left"/>
      <w:pPr>
        <w:ind w:left="5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FB12C5"/>
    <w:multiLevelType w:val="hybridMultilevel"/>
    <w:tmpl w:val="A6E666C0"/>
    <w:lvl w:ilvl="0" w:tplc="941EEE96">
      <w:numFmt w:val="bullet"/>
      <w:lvlText w:val="・"/>
      <w:lvlJc w:val="left"/>
      <w:pPr>
        <w:ind w:left="5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5" w15:restartNumberingAfterBreak="0">
    <w:nsid w:val="2FDD6121"/>
    <w:multiLevelType w:val="hybridMultilevel"/>
    <w:tmpl w:val="0A1649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B346B3"/>
    <w:multiLevelType w:val="hybridMultilevel"/>
    <w:tmpl w:val="D9D44688"/>
    <w:lvl w:ilvl="0" w:tplc="FCBAF84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575236A4">
      <w:start w:val="3"/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3E7836"/>
    <w:multiLevelType w:val="hybridMultilevel"/>
    <w:tmpl w:val="2EFAB668"/>
    <w:lvl w:ilvl="0" w:tplc="4F76DC0A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BE60985"/>
    <w:multiLevelType w:val="hybridMultilevel"/>
    <w:tmpl w:val="CFFA4E40"/>
    <w:lvl w:ilvl="0" w:tplc="04090001">
      <w:start w:val="1"/>
      <w:numFmt w:val="bullet"/>
      <w:lvlText w:val=""/>
      <w:lvlJc w:val="left"/>
      <w:pPr>
        <w:ind w:left="6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9" w15:restartNumberingAfterBreak="0">
    <w:nsid w:val="68BC4B3F"/>
    <w:multiLevelType w:val="hybridMultilevel"/>
    <w:tmpl w:val="091855B2"/>
    <w:lvl w:ilvl="0" w:tplc="941EEE96">
      <w:numFmt w:val="bullet"/>
      <w:lvlText w:val="・"/>
      <w:lvlJc w:val="left"/>
      <w:pPr>
        <w:ind w:left="5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59D6561"/>
    <w:multiLevelType w:val="hybridMultilevel"/>
    <w:tmpl w:val="0218A7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3940518">
    <w:abstractNumId w:val="3"/>
  </w:num>
  <w:num w:numId="2" w16cid:durableId="349793152">
    <w:abstractNumId w:val="0"/>
  </w:num>
  <w:num w:numId="3" w16cid:durableId="2104564360">
    <w:abstractNumId w:val="7"/>
  </w:num>
  <w:num w:numId="4" w16cid:durableId="584269433">
    <w:abstractNumId w:val="1"/>
  </w:num>
  <w:num w:numId="5" w16cid:durableId="1058866168">
    <w:abstractNumId w:val="10"/>
  </w:num>
  <w:num w:numId="6" w16cid:durableId="80564864">
    <w:abstractNumId w:val="5"/>
  </w:num>
  <w:num w:numId="7" w16cid:durableId="153422771">
    <w:abstractNumId w:val="6"/>
  </w:num>
  <w:num w:numId="8" w16cid:durableId="1606227226">
    <w:abstractNumId w:val="8"/>
  </w:num>
  <w:num w:numId="9" w16cid:durableId="2046365614">
    <w:abstractNumId w:val="4"/>
  </w:num>
  <w:num w:numId="10" w16cid:durableId="1365212526">
    <w:abstractNumId w:val="2"/>
  </w:num>
  <w:num w:numId="11" w16cid:durableId="16055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AA"/>
    <w:rsid w:val="00004EB4"/>
    <w:rsid w:val="00015E9A"/>
    <w:rsid w:val="000350C2"/>
    <w:rsid w:val="000419DB"/>
    <w:rsid w:val="00043A3B"/>
    <w:rsid w:val="00062FAE"/>
    <w:rsid w:val="00064060"/>
    <w:rsid w:val="000642DB"/>
    <w:rsid w:val="00090B0A"/>
    <w:rsid w:val="000B62CB"/>
    <w:rsid w:val="000C0B24"/>
    <w:rsid w:val="000C6370"/>
    <w:rsid w:val="000C7854"/>
    <w:rsid w:val="000D75AB"/>
    <w:rsid w:val="000E0CDE"/>
    <w:rsid w:val="000E0F45"/>
    <w:rsid w:val="00100791"/>
    <w:rsid w:val="00125D84"/>
    <w:rsid w:val="00130703"/>
    <w:rsid w:val="0014374E"/>
    <w:rsid w:val="00146C23"/>
    <w:rsid w:val="00162217"/>
    <w:rsid w:val="00167087"/>
    <w:rsid w:val="00173B87"/>
    <w:rsid w:val="001820D1"/>
    <w:rsid w:val="001C12AD"/>
    <w:rsid w:val="001C4D1F"/>
    <w:rsid w:val="001E6898"/>
    <w:rsid w:val="001F0D96"/>
    <w:rsid w:val="00222E64"/>
    <w:rsid w:val="002241ED"/>
    <w:rsid w:val="00235730"/>
    <w:rsid w:val="00246262"/>
    <w:rsid w:val="002655BF"/>
    <w:rsid w:val="0027524B"/>
    <w:rsid w:val="002770FB"/>
    <w:rsid w:val="00281F47"/>
    <w:rsid w:val="00283AC7"/>
    <w:rsid w:val="002B092E"/>
    <w:rsid w:val="002B4E0F"/>
    <w:rsid w:val="002B5894"/>
    <w:rsid w:val="00317EF9"/>
    <w:rsid w:val="00320355"/>
    <w:rsid w:val="0033792F"/>
    <w:rsid w:val="003600B8"/>
    <w:rsid w:val="00362E20"/>
    <w:rsid w:val="00374371"/>
    <w:rsid w:val="003829A2"/>
    <w:rsid w:val="003A1CF7"/>
    <w:rsid w:val="003A4D59"/>
    <w:rsid w:val="003B069B"/>
    <w:rsid w:val="003C6E89"/>
    <w:rsid w:val="003D071E"/>
    <w:rsid w:val="003E6B7F"/>
    <w:rsid w:val="0040559F"/>
    <w:rsid w:val="00406749"/>
    <w:rsid w:val="0041387A"/>
    <w:rsid w:val="0043646B"/>
    <w:rsid w:val="00452A75"/>
    <w:rsid w:val="00471D5C"/>
    <w:rsid w:val="00481350"/>
    <w:rsid w:val="004A35E5"/>
    <w:rsid w:val="004A3F9D"/>
    <w:rsid w:val="004C38EF"/>
    <w:rsid w:val="004D2038"/>
    <w:rsid w:val="004D6F1C"/>
    <w:rsid w:val="004E3F3F"/>
    <w:rsid w:val="00504BF9"/>
    <w:rsid w:val="00515C16"/>
    <w:rsid w:val="005201B2"/>
    <w:rsid w:val="00524291"/>
    <w:rsid w:val="00543760"/>
    <w:rsid w:val="0054480A"/>
    <w:rsid w:val="0054694A"/>
    <w:rsid w:val="005507DE"/>
    <w:rsid w:val="00552A28"/>
    <w:rsid w:val="00561C89"/>
    <w:rsid w:val="00587728"/>
    <w:rsid w:val="005B1D9F"/>
    <w:rsid w:val="005C3E1C"/>
    <w:rsid w:val="005E5647"/>
    <w:rsid w:val="0060410B"/>
    <w:rsid w:val="00617233"/>
    <w:rsid w:val="00642EDD"/>
    <w:rsid w:val="0066366D"/>
    <w:rsid w:val="006647E2"/>
    <w:rsid w:val="00670702"/>
    <w:rsid w:val="00673DB9"/>
    <w:rsid w:val="00674526"/>
    <w:rsid w:val="006846D5"/>
    <w:rsid w:val="006A5BC0"/>
    <w:rsid w:val="006A6BB6"/>
    <w:rsid w:val="006B7096"/>
    <w:rsid w:val="006C66A6"/>
    <w:rsid w:val="006E1EE1"/>
    <w:rsid w:val="006E570F"/>
    <w:rsid w:val="006E7486"/>
    <w:rsid w:val="006F79A1"/>
    <w:rsid w:val="00724155"/>
    <w:rsid w:val="007249E1"/>
    <w:rsid w:val="0073718C"/>
    <w:rsid w:val="00740053"/>
    <w:rsid w:val="00740294"/>
    <w:rsid w:val="00766A7A"/>
    <w:rsid w:val="00767D80"/>
    <w:rsid w:val="0079185F"/>
    <w:rsid w:val="00794BE8"/>
    <w:rsid w:val="0079677E"/>
    <w:rsid w:val="007A4281"/>
    <w:rsid w:val="007A66FB"/>
    <w:rsid w:val="007B066B"/>
    <w:rsid w:val="007C40BF"/>
    <w:rsid w:val="007D2D45"/>
    <w:rsid w:val="007D41BD"/>
    <w:rsid w:val="007E2501"/>
    <w:rsid w:val="007F6748"/>
    <w:rsid w:val="008043D3"/>
    <w:rsid w:val="00832051"/>
    <w:rsid w:val="00837285"/>
    <w:rsid w:val="0086708D"/>
    <w:rsid w:val="008720DA"/>
    <w:rsid w:val="008861AE"/>
    <w:rsid w:val="00896F0A"/>
    <w:rsid w:val="008A3DD5"/>
    <w:rsid w:val="008C6C46"/>
    <w:rsid w:val="008E4217"/>
    <w:rsid w:val="0091532E"/>
    <w:rsid w:val="00934779"/>
    <w:rsid w:val="009465DC"/>
    <w:rsid w:val="009521BA"/>
    <w:rsid w:val="00963418"/>
    <w:rsid w:val="00987626"/>
    <w:rsid w:val="00996E14"/>
    <w:rsid w:val="009A262F"/>
    <w:rsid w:val="009A3088"/>
    <w:rsid w:val="009E3AA6"/>
    <w:rsid w:val="009E6B2F"/>
    <w:rsid w:val="009F0ECB"/>
    <w:rsid w:val="009F4417"/>
    <w:rsid w:val="00A13DDF"/>
    <w:rsid w:val="00A16B62"/>
    <w:rsid w:val="00A312E2"/>
    <w:rsid w:val="00A3332E"/>
    <w:rsid w:val="00A341C8"/>
    <w:rsid w:val="00A52464"/>
    <w:rsid w:val="00A723DA"/>
    <w:rsid w:val="00A759E7"/>
    <w:rsid w:val="00A904E1"/>
    <w:rsid w:val="00AA5EDF"/>
    <w:rsid w:val="00AA7CB7"/>
    <w:rsid w:val="00AB345D"/>
    <w:rsid w:val="00AB62FA"/>
    <w:rsid w:val="00AC7FF1"/>
    <w:rsid w:val="00AD42D1"/>
    <w:rsid w:val="00AF2435"/>
    <w:rsid w:val="00AF3DE0"/>
    <w:rsid w:val="00B01FB4"/>
    <w:rsid w:val="00B32B50"/>
    <w:rsid w:val="00B3505C"/>
    <w:rsid w:val="00B376B8"/>
    <w:rsid w:val="00B37D36"/>
    <w:rsid w:val="00B455F3"/>
    <w:rsid w:val="00B77118"/>
    <w:rsid w:val="00B80930"/>
    <w:rsid w:val="00BB5860"/>
    <w:rsid w:val="00BE5CD6"/>
    <w:rsid w:val="00BE7F50"/>
    <w:rsid w:val="00C16AC3"/>
    <w:rsid w:val="00C219F9"/>
    <w:rsid w:val="00C64E12"/>
    <w:rsid w:val="00C87110"/>
    <w:rsid w:val="00C8731E"/>
    <w:rsid w:val="00CA202B"/>
    <w:rsid w:val="00CA32EB"/>
    <w:rsid w:val="00CB4F33"/>
    <w:rsid w:val="00CC260C"/>
    <w:rsid w:val="00CD14F4"/>
    <w:rsid w:val="00D043DC"/>
    <w:rsid w:val="00D203FE"/>
    <w:rsid w:val="00D22179"/>
    <w:rsid w:val="00D315FF"/>
    <w:rsid w:val="00D54BEE"/>
    <w:rsid w:val="00D556C9"/>
    <w:rsid w:val="00D6046A"/>
    <w:rsid w:val="00D70500"/>
    <w:rsid w:val="00DA4A5E"/>
    <w:rsid w:val="00DA7DB6"/>
    <w:rsid w:val="00DB7E03"/>
    <w:rsid w:val="00DC3972"/>
    <w:rsid w:val="00DE5A25"/>
    <w:rsid w:val="00DF12CA"/>
    <w:rsid w:val="00E035B0"/>
    <w:rsid w:val="00E04348"/>
    <w:rsid w:val="00E0466E"/>
    <w:rsid w:val="00E126BA"/>
    <w:rsid w:val="00E30C40"/>
    <w:rsid w:val="00E52AAE"/>
    <w:rsid w:val="00E669E5"/>
    <w:rsid w:val="00E674EC"/>
    <w:rsid w:val="00E74160"/>
    <w:rsid w:val="00E746A9"/>
    <w:rsid w:val="00E757DC"/>
    <w:rsid w:val="00E76835"/>
    <w:rsid w:val="00E82E30"/>
    <w:rsid w:val="00E953B4"/>
    <w:rsid w:val="00ED312B"/>
    <w:rsid w:val="00EE3D67"/>
    <w:rsid w:val="00EE7C87"/>
    <w:rsid w:val="00EF25AA"/>
    <w:rsid w:val="00F1696F"/>
    <w:rsid w:val="00F17715"/>
    <w:rsid w:val="00F61776"/>
    <w:rsid w:val="00F64F1E"/>
    <w:rsid w:val="00F665F3"/>
    <w:rsid w:val="00F94BFA"/>
    <w:rsid w:val="00FA1675"/>
    <w:rsid w:val="00FA5691"/>
    <w:rsid w:val="00FB6605"/>
    <w:rsid w:val="00FC3E8D"/>
    <w:rsid w:val="00FC54BA"/>
    <w:rsid w:val="00FD6C76"/>
    <w:rsid w:val="00FD715A"/>
    <w:rsid w:val="00FE4D9D"/>
    <w:rsid w:val="00FE782A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23B0C"/>
  <w15:docId w15:val="{B8162379-0804-46F5-864F-F273005E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1FAB-AB3B-4BC1-A98D-0FC92ACBE2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26</TotalTime>
  <Pages>1</Pages>
  <Words>371</Words>
  <Characters>164</Characters>
  <DocSecurity>0</DocSecurity>
  <Lines>1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0:38:00Z</cp:lastPrinted>
  <dcterms:created xsi:type="dcterms:W3CDTF">2024-11-12T04:22:00Z</dcterms:created>
  <dcterms:modified xsi:type="dcterms:W3CDTF">2026-03-12T12:30:00Z</dcterms:modified>
</cp:coreProperties>
</file>